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股权产业安全与发展报告  2012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股权产业安全与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06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私募股权产业安全与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